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E6C" w:rsidRDefault="00C5666C" w:rsidP="008C5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8E6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C5E6C" w:rsidRDefault="008C5E6C" w:rsidP="008C5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E6C" w:rsidRDefault="008C5E6C" w:rsidP="008C5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ЕРЖДЕН</w:t>
      </w:r>
    </w:p>
    <w:p w:rsidR="008C5E6C" w:rsidRDefault="008C5E6C" w:rsidP="008C5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приказом ГАПОУ МО «КИК»</w:t>
      </w:r>
    </w:p>
    <w:p w:rsidR="008C5E6C" w:rsidRPr="008C5E6C" w:rsidRDefault="008C5E6C" w:rsidP="00CF7A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№ 187 от «20»  сентября 2017 года</w:t>
      </w:r>
    </w:p>
    <w:p w:rsidR="00C5666C" w:rsidRDefault="00C5666C" w:rsidP="008C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E6C" w:rsidRPr="008C5E6C" w:rsidRDefault="008C5E6C" w:rsidP="008C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E6C">
        <w:rPr>
          <w:rFonts w:ascii="Times New Roman" w:hAnsi="Times New Roman" w:cs="Times New Roman"/>
          <w:sz w:val="24"/>
          <w:szCs w:val="24"/>
        </w:rPr>
        <w:t>ПЛАН</w:t>
      </w:r>
    </w:p>
    <w:p w:rsidR="00C5666C" w:rsidRDefault="008C5E6C" w:rsidP="008C5E6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E6C">
        <w:rPr>
          <w:rFonts w:ascii="Times New Roman" w:hAnsi="Times New Roman" w:cs="Times New Roman"/>
          <w:sz w:val="24"/>
          <w:szCs w:val="24"/>
        </w:rPr>
        <w:t>мероприятий   по реализации мер, направленных на совершенствование деятельности по оказанию помощи детям и подросткам</w:t>
      </w:r>
    </w:p>
    <w:p w:rsidR="008C5E6C" w:rsidRPr="008C5E6C" w:rsidRDefault="008C5E6C" w:rsidP="008C5E6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E6C">
        <w:rPr>
          <w:rFonts w:ascii="Times New Roman" w:hAnsi="Times New Roman" w:cs="Times New Roman"/>
          <w:sz w:val="24"/>
          <w:szCs w:val="24"/>
        </w:rPr>
        <w:t xml:space="preserve"> в случаях жестокого обращения с ними</w:t>
      </w:r>
      <w:r w:rsidR="00C5666C">
        <w:rPr>
          <w:rFonts w:ascii="Times New Roman" w:hAnsi="Times New Roman" w:cs="Times New Roman"/>
          <w:sz w:val="24"/>
          <w:szCs w:val="24"/>
        </w:rPr>
        <w:t xml:space="preserve"> </w:t>
      </w:r>
      <w:r w:rsidRPr="008C5E6C">
        <w:rPr>
          <w:rFonts w:ascii="Times New Roman" w:hAnsi="Times New Roman" w:cs="Times New Roman"/>
          <w:sz w:val="24"/>
          <w:szCs w:val="24"/>
        </w:rPr>
        <w:t>в ГАПОУ МО «Кандалакшский индустриальный колледж»</w:t>
      </w:r>
    </w:p>
    <w:p w:rsidR="008C5E6C" w:rsidRPr="008C5E6C" w:rsidRDefault="00C5666C" w:rsidP="008C5E6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/</w:t>
      </w:r>
      <w:r w:rsidR="008C5E6C">
        <w:rPr>
          <w:rFonts w:ascii="Times New Roman" w:hAnsi="Times New Roman" w:cs="Times New Roman"/>
          <w:sz w:val="24"/>
          <w:szCs w:val="24"/>
        </w:rPr>
        <w:t>2018</w:t>
      </w:r>
      <w:r w:rsidR="008C5E6C" w:rsidRPr="008C5E6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C5E6C" w:rsidRPr="00F94171" w:rsidRDefault="008C5E6C" w:rsidP="008C5E6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364"/>
        <w:gridCol w:w="2551"/>
        <w:gridCol w:w="3196"/>
      </w:tblGrid>
      <w:tr w:rsidR="008C5E6C" w:rsidRPr="00F94171" w:rsidTr="00580AE9">
        <w:tc>
          <w:tcPr>
            <w:tcW w:w="675" w:type="dxa"/>
          </w:tcPr>
          <w:p w:rsidR="008C5E6C" w:rsidRPr="00F94171" w:rsidRDefault="008C5E6C" w:rsidP="00580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E6C" w:rsidRPr="00F94171" w:rsidRDefault="008C5E6C" w:rsidP="00580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</w:tcPr>
          <w:p w:rsidR="008C5E6C" w:rsidRPr="00F94171" w:rsidRDefault="008C5E6C" w:rsidP="005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</w:tcPr>
          <w:p w:rsidR="008C5E6C" w:rsidRPr="00F94171" w:rsidRDefault="008C5E6C" w:rsidP="005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96" w:type="dxa"/>
          </w:tcPr>
          <w:p w:rsidR="008C5E6C" w:rsidRPr="00F94171" w:rsidRDefault="008C5E6C" w:rsidP="005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C5E6C" w:rsidRPr="00F94171" w:rsidTr="008C5E6C">
        <w:trPr>
          <w:trHeight w:val="1205"/>
        </w:trPr>
        <w:tc>
          <w:tcPr>
            <w:tcW w:w="675" w:type="dxa"/>
          </w:tcPr>
          <w:p w:rsidR="008C5E6C" w:rsidRDefault="008C5E6C" w:rsidP="00580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:rsidR="008C5E6C" w:rsidRDefault="008C5E6C" w:rsidP="00580A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бластных семинарах по вопросам профилактической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профилактики воздействия нетрадиционных религиозных объединений на обучающихся при участии Центра по противодействию экстремизму  УМВД России по мурманской области.</w:t>
            </w:r>
          </w:p>
        </w:tc>
        <w:tc>
          <w:tcPr>
            <w:tcW w:w="2551" w:type="dxa"/>
          </w:tcPr>
          <w:p w:rsidR="008C5E6C" w:rsidRDefault="008E6832" w:rsidP="008E6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C5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3196" w:type="dxa"/>
          </w:tcPr>
          <w:p w:rsidR="008C5E6C" w:rsidRDefault="008E6832" w:rsidP="008E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5E6C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="008C5E6C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8C5E6C" w:rsidRPr="00F94171" w:rsidTr="00580AE9">
        <w:tc>
          <w:tcPr>
            <w:tcW w:w="675" w:type="dxa"/>
          </w:tcPr>
          <w:p w:rsidR="008C5E6C" w:rsidRDefault="008C5E6C" w:rsidP="00580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4" w:type="dxa"/>
          </w:tcPr>
          <w:p w:rsidR="008C5E6C" w:rsidRDefault="00CF7AC0" w:rsidP="00580A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 открытых обучающихся занятиях среди педагогов-психологов «Технология работы с детьми, подвергшихся жестокому обращению»</w:t>
            </w:r>
          </w:p>
        </w:tc>
        <w:tc>
          <w:tcPr>
            <w:tcW w:w="2551" w:type="dxa"/>
          </w:tcPr>
          <w:p w:rsidR="008C5E6C" w:rsidRDefault="008E6832" w:rsidP="008E6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7</w:t>
            </w:r>
            <w:r w:rsidR="00CF7A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F7AC0" w:rsidRDefault="00CF7AC0" w:rsidP="008E6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3196" w:type="dxa"/>
          </w:tcPr>
          <w:p w:rsidR="008C5E6C" w:rsidRDefault="00CF7AC0" w:rsidP="008E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Крутикова, педагог-психолог</w:t>
            </w:r>
          </w:p>
        </w:tc>
      </w:tr>
      <w:tr w:rsidR="008C5E6C" w:rsidRPr="00F94171" w:rsidTr="00580AE9">
        <w:tc>
          <w:tcPr>
            <w:tcW w:w="675" w:type="dxa"/>
          </w:tcPr>
          <w:p w:rsidR="008C5E6C" w:rsidRPr="00F94171" w:rsidRDefault="00CF7AC0" w:rsidP="00580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</w:tcPr>
          <w:p w:rsidR="00CF7AC0" w:rsidRPr="00F94171" w:rsidRDefault="00CF7AC0" w:rsidP="00580A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идеоконференциях для педагогических и руководящих работников по вопросам профилактической работы с детьми из неблагополучных семей.</w:t>
            </w:r>
          </w:p>
        </w:tc>
        <w:tc>
          <w:tcPr>
            <w:tcW w:w="2551" w:type="dxa"/>
          </w:tcPr>
          <w:p w:rsidR="008C5E6C" w:rsidRPr="00F94171" w:rsidRDefault="008E6832" w:rsidP="008E6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F7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3196" w:type="dxa"/>
          </w:tcPr>
          <w:p w:rsidR="008C5E6C" w:rsidRPr="00F94171" w:rsidRDefault="008E6832" w:rsidP="008E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7AC0">
              <w:rPr>
                <w:rFonts w:ascii="Times New Roman" w:hAnsi="Times New Roman" w:cs="Times New Roman"/>
                <w:sz w:val="24"/>
                <w:szCs w:val="24"/>
              </w:rPr>
              <w:t>дминистрация, педагогический коллектив</w:t>
            </w:r>
          </w:p>
        </w:tc>
      </w:tr>
      <w:tr w:rsidR="008C5E6C" w:rsidRPr="00F94171" w:rsidTr="00580AE9">
        <w:tc>
          <w:tcPr>
            <w:tcW w:w="675" w:type="dxa"/>
          </w:tcPr>
          <w:p w:rsidR="008C5E6C" w:rsidRPr="00F94171" w:rsidRDefault="00CF7AC0" w:rsidP="00580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4" w:type="dxa"/>
          </w:tcPr>
          <w:p w:rsidR="008C5E6C" w:rsidRPr="00F94171" w:rsidRDefault="00CF7AC0" w:rsidP="00CF7A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оциального патроната детей, проживающих в семьях, находящихся в социально-опасном положении</w:t>
            </w:r>
          </w:p>
        </w:tc>
        <w:tc>
          <w:tcPr>
            <w:tcW w:w="2551" w:type="dxa"/>
          </w:tcPr>
          <w:p w:rsidR="008C5E6C" w:rsidRDefault="008E6832" w:rsidP="008E6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F7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  <w:p w:rsidR="00DE5588" w:rsidRPr="00F94171" w:rsidRDefault="00DE5588" w:rsidP="008E6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C5E6C" w:rsidRPr="00F94171" w:rsidRDefault="008E6832" w:rsidP="008E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7AC0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="00CF7AC0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7F4D54" w:rsidRPr="00F94171" w:rsidTr="00580AE9">
        <w:tc>
          <w:tcPr>
            <w:tcW w:w="675" w:type="dxa"/>
          </w:tcPr>
          <w:p w:rsidR="007F4D54" w:rsidRDefault="007F4D54" w:rsidP="00580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4" w:type="dxa"/>
          </w:tcPr>
          <w:p w:rsidR="007F4D54" w:rsidRDefault="00205612" w:rsidP="00CF7A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раннему выявлению несовершеннолетних  и семей, находящихся в социально-опасном положении, и работы со случаями нарушения прав и законных интерес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ных случаях нарушения прав и законных интересов детей, жестокого обращения с ними</w:t>
            </w:r>
          </w:p>
        </w:tc>
        <w:tc>
          <w:tcPr>
            <w:tcW w:w="2551" w:type="dxa"/>
          </w:tcPr>
          <w:p w:rsidR="007F4D54" w:rsidRDefault="008E6832" w:rsidP="008E6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F4D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  <w:p w:rsidR="007F4D54" w:rsidRDefault="007F4D54" w:rsidP="008E6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F4D54" w:rsidRDefault="008E6832" w:rsidP="008E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561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ами отдела </w:t>
            </w:r>
            <w:proofErr w:type="spellStart"/>
            <w:r w:rsidR="00205612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  <w:r w:rsidR="00205612">
              <w:rPr>
                <w:rFonts w:ascii="Times New Roman" w:hAnsi="Times New Roman" w:cs="Times New Roman"/>
                <w:sz w:val="24"/>
                <w:szCs w:val="24"/>
              </w:rPr>
              <w:t>, кураторы групп, мастера производственного обучения</w:t>
            </w:r>
          </w:p>
        </w:tc>
      </w:tr>
      <w:tr w:rsidR="007F4D54" w:rsidRPr="00F94171" w:rsidTr="00580AE9">
        <w:tc>
          <w:tcPr>
            <w:tcW w:w="675" w:type="dxa"/>
          </w:tcPr>
          <w:p w:rsidR="007F4D54" w:rsidRDefault="00205612" w:rsidP="00580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4" w:type="dxa"/>
          </w:tcPr>
          <w:p w:rsidR="007F4D54" w:rsidRDefault="00205612" w:rsidP="00CF7A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(круглые столы, беседы, встречи) для выпускников детских домов с целью получения ими среднего профессионального обучения, оказание содействия в их трудоустройстве</w:t>
            </w:r>
          </w:p>
        </w:tc>
        <w:tc>
          <w:tcPr>
            <w:tcW w:w="2551" w:type="dxa"/>
          </w:tcPr>
          <w:p w:rsidR="00C5666C" w:rsidRDefault="008E6832" w:rsidP="008E6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5666C">
              <w:rPr>
                <w:rFonts w:ascii="Times New Roman" w:eastAsia="Calibri" w:hAnsi="Times New Roman" w:cs="Times New Roman"/>
                <w:sz w:val="24"/>
                <w:szCs w:val="24"/>
              </w:rPr>
              <w:t>оябрь 2017</w:t>
            </w:r>
          </w:p>
          <w:p w:rsidR="007F4D54" w:rsidRDefault="00205612" w:rsidP="008E6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1</w:t>
            </w:r>
            <w:r w:rsidR="00C566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6" w:type="dxa"/>
          </w:tcPr>
          <w:p w:rsidR="007F4D54" w:rsidRDefault="008E6832" w:rsidP="008E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5612">
              <w:rPr>
                <w:rFonts w:ascii="Times New Roman" w:hAnsi="Times New Roman" w:cs="Times New Roman"/>
                <w:sz w:val="24"/>
                <w:szCs w:val="24"/>
              </w:rPr>
              <w:t>ам. директора</w:t>
            </w:r>
            <w:r w:rsidR="00C8317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C831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C83170" w:rsidRDefault="008E6832" w:rsidP="008E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3170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="00C83170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7F4D54" w:rsidRPr="00F94171" w:rsidTr="00580AE9">
        <w:tc>
          <w:tcPr>
            <w:tcW w:w="675" w:type="dxa"/>
          </w:tcPr>
          <w:p w:rsidR="007F4D54" w:rsidRDefault="00C83170" w:rsidP="00580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4" w:type="dxa"/>
          </w:tcPr>
          <w:p w:rsidR="007F4D54" w:rsidRDefault="00C83170" w:rsidP="00CF7A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акций, мероприятий, направленных на профилактику жестокого обращения с детьми и подростками, социального сиротства, укрепление семейных ценностей:</w:t>
            </w:r>
          </w:p>
          <w:p w:rsidR="00C83170" w:rsidRPr="00C83170" w:rsidRDefault="00C83170" w:rsidP="00C831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круглом столе по теме: «Право ребенка на защиту от всех форм жестокого обращения»</w:t>
            </w:r>
            <w:r w:rsidRPr="00C83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83170" w:rsidRDefault="00C83170" w:rsidP="00C83170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1860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занятий и бесед на темы: </w:t>
            </w:r>
            <w:r w:rsidRPr="00C2186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«За здоровый образ жизни», 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Социальная адаптация обучающегося в условиях колледжа</w:t>
            </w:r>
            <w:r w:rsidRPr="00C2186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2186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«Социальная реабилитация студентов «группы риска»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86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Телефоны доверия, где нам помогут помочь? </w:t>
            </w:r>
            <w:r w:rsidRPr="00C2186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3170" w:rsidRDefault="00C83170" w:rsidP="00C83170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Проведение классных часов на темы: «Как  не стать жертвой насилия»,  «Жизнь без насилия»</w:t>
            </w:r>
          </w:p>
          <w:p w:rsidR="00C83170" w:rsidRPr="00C83170" w:rsidRDefault="00C83170" w:rsidP="00C831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разработка рекомендаций для родителей (законных представителей) по темам: «Трудный возраст или советы родителям»</w:t>
            </w:r>
          </w:p>
        </w:tc>
        <w:tc>
          <w:tcPr>
            <w:tcW w:w="2551" w:type="dxa"/>
          </w:tcPr>
          <w:p w:rsidR="007F4D54" w:rsidRDefault="007F4D54" w:rsidP="008E6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3170" w:rsidRDefault="00C83170" w:rsidP="008E6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3170" w:rsidRDefault="00C83170" w:rsidP="008E6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3170" w:rsidRDefault="00C83170" w:rsidP="008E6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7</w:t>
            </w:r>
          </w:p>
          <w:p w:rsidR="00C83170" w:rsidRDefault="00C83170" w:rsidP="008E6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3170" w:rsidRDefault="00C83170" w:rsidP="008E6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96" w:type="dxa"/>
          </w:tcPr>
          <w:p w:rsidR="007F4D54" w:rsidRDefault="008E6832" w:rsidP="008E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3170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="00C83170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  <w:p w:rsidR="00C83170" w:rsidRDefault="00C83170" w:rsidP="008E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а ГДН ОУУП и ПДН МО МВД России «Кандалакшский»</w:t>
            </w:r>
          </w:p>
        </w:tc>
      </w:tr>
      <w:tr w:rsidR="007F4D54" w:rsidRPr="00F94171" w:rsidTr="00580AE9">
        <w:tc>
          <w:tcPr>
            <w:tcW w:w="675" w:type="dxa"/>
          </w:tcPr>
          <w:p w:rsidR="007F4D54" w:rsidRPr="00F94171" w:rsidRDefault="00C83170" w:rsidP="00580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F4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F4D54" w:rsidRPr="00F94171" w:rsidRDefault="00DE5588" w:rsidP="0058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обеспечение деятельности, направленной на пропаганду ответствен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отиводействие жестокому обращению с детьми, размещение социальной рекламы, продвижение общероссийского детского «телефона доверия» для детей, подростков и их родителей на сайте образовательной организации.</w:t>
            </w:r>
          </w:p>
        </w:tc>
        <w:tc>
          <w:tcPr>
            <w:tcW w:w="2551" w:type="dxa"/>
          </w:tcPr>
          <w:p w:rsidR="007F4D54" w:rsidRDefault="00DE5588" w:rsidP="008E6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7F4D54" w:rsidRPr="00F94171" w:rsidRDefault="007F4D54" w:rsidP="008E6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F4D54" w:rsidRDefault="00DE5588" w:rsidP="008E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Рябик., начальник отдела СиВР</w:t>
            </w:r>
          </w:p>
          <w:p w:rsidR="00DE5588" w:rsidRPr="00F94171" w:rsidRDefault="008E6832" w:rsidP="008E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Фё</w:t>
            </w:r>
            <w:r w:rsidR="00DE5588">
              <w:rPr>
                <w:rFonts w:ascii="Times New Roman" w:hAnsi="Times New Roman" w:cs="Times New Roman"/>
                <w:sz w:val="24"/>
                <w:szCs w:val="24"/>
              </w:rPr>
              <w:t xml:space="preserve">доров, техник </w:t>
            </w:r>
            <w:proofErr w:type="gramStart"/>
            <w:r w:rsidR="00DE558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DE5588">
              <w:rPr>
                <w:rFonts w:ascii="Times New Roman" w:hAnsi="Times New Roman" w:cs="Times New Roman"/>
                <w:sz w:val="24"/>
                <w:szCs w:val="24"/>
              </w:rPr>
              <w:t>рограммист</w:t>
            </w:r>
          </w:p>
        </w:tc>
      </w:tr>
    </w:tbl>
    <w:p w:rsidR="007F4D54" w:rsidRPr="00C433D7" w:rsidRDefault="007F4D54" w:rsidP="007F4D54">
      <w:pPr>
        <w:rPr>
          <w:rFonts w:ascii="Times New Roman" w:hAnsi="Times New Roman" w:cs="Times New Roman"/>
          <w:sz w:val="24"/>
          <w:szCs w:val="24"/>
        </w:rPr>
      </w:pPr>
    </w:p>
    <w:p w:rsidR="008C5E6C" w:rsidRDefault="008C5E6C" w:rsidP="008C5E6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C5E6C" w:rsidSect="00AA6444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5E6C"/>
    <w:rsid w:val="00205612"/>
    <w:rsid w:val="004140A7"/>
    <w:rsid w:val="005E7649"/>
    <w:rsid w:val="007254E9"/>
    <w:rsid w:val="007F4D54"/>
    <w:rsid w:val="008C5E6C"/>
    <w:rsid w:val="008E6832"/>
    <w:rsid w:val="00AA6444"/>
    <w:rsid w:val="00C5666C"/>
    <w:rsid w:val="00C70C8B"/>
    <w:rsid w:val="00C83170"/>
    <w:rsid w:val="00CD7270"/>
    <w:rsid w:val="00CF7AC0"/>
    <w:rsid w:val="00DE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70"/>
  </w:style>
  <w:style w:type="paragraph" w:styleId="2">
    <w:name w:val="heading 2"/>
    <w:basedOn w:val="a"/>
    <w:link w:val="20"/>
    <w:uiPriority w:val="9"/>
    <w:qFormat/>
    <w:rsid w:val="008C5E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E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8C5E6C"/>
  </w:style>
  <w:style w:type="character" w:customStyle="1" w:styleId="apple-converted-space">
    <w:name w:val="apple-converted-space"/>
    <w:basedOn w:val="a0"/>
    <w:rsid w:val="008C5E6C"/>
  </w:style>
  <w:style w:type="character" w:customStyle="1" w:styleId="c1">
    <w:name w:val="c1"/>
    <w:basedOn w:val="a0"/>
    <w:rsid w:val="008C5E6C"/>
  </w:style>
  <w:style w:type="character" w:customStyle="1" w:styleId="20">
    <w:name w:val="Заголовок 2 Знак"/>
    <w:basedOn w:val="a0"/>
    <w:link w:val="2"/>
    <w:uiPriority w:val="9"/>
    <w:rsid w:val="008C5E6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67DA-0714-4C71-AD7E-4C3B12C7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24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-кадров2</dc:creator>
  <cp:keywords/>
  <dc:description/>
  <cp:lastModifiedBy>sekretar</cp:lastModifiedBy>
  <cp:revision>7</cp:revision>
  <cp:lastPrinted>2017-09-23T11:25:00Z</cp:lastPrinted>
  <dcterms:created xsi:type="dcterms:W3CDTF">2017-09-21T13:09:00Z</dcterms:created>
  <dcterms:modified xsi:type="dcterms:W3CDTF">2017-09-25T10:40:00Z</dcterms:modified>
</cp:coreProperties>
</file>